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12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12.df-med-img.42677a27-da75-4612-a47b-4b88756ea02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2677a27-da75-4612-a47b-4b88756ea02f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 scene at the centre of Handgat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1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1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